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D1D" w:rsidRDefault="00A37D1D">
      <w:pPr>
        <w:tabs>
          <w:tab w:val="left" w:pos="615"/>
          <w:tab w:val="left" w:pos="2895"/>
          <w:tab w:val="right" w:pos="14570"/>
        </w:tabs>
        <w:jc w:val="center"/>
        <w:rPr>
          <w:rFonts w:ascii="Times New Roman" w:hAnsi="Times New Roman" w:cs="Times New Roman"/>
          <w:b/>
          <w:szCs w:val="24"/>
          <w:lang w:val="kk-KZ"/>
        </w:rPr>
      </w:pPr>
    </w:p>
    <w:p w:rsidR="00A37D1D" w:rsidRDefault="005E2500">
      <w:pPr>
        <w:tabs>
          <w:tab w:val="left" w:pos="426"/>
          <w:tab w:val="left" w:pos="1560"/>
          <w:tab w:val="left" w:pos="2895"/>
          <w:tab w:val="left" w:pos="7371"/>
          <w:tab w:val="right" w:pos="14570"/>
        </w:tabs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удент туралы мәліметтер/Данные студента </w:t>
      </w:r>
    </w:p>
    <w:tbl>
      <w:tblPr>
        <w:tblStyle w:val="a5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2671"/>
      </w:tblGrid>
      <w:tr w:rsidR="00A37D1D" w:rsidTr="00F76658">
        <w:tc>
          <w:tcPr>
            <w:tcW w:w="3254" w:type="dxa"/>
          </w:tcPr>
          <w:p w:rsidR="00A37D1D" w:rsidRDefault="005E2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: </w:t>
            </w:r>
          </w:p>
          <w:p w:rsidR="00A37D1D" w:rsidRDefault="00A3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A37D1D" w:rsidRDefault="005E25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 Нурсултан</w:t>
            </w:r>
          </w:p>
        </w:tc>
      </w:tr>
      <w:tr w:rsidR="00A37D1D" w:rsidTr="00F76658">
        <w:tc>
          <w:tcPr>
            <w:tcW w:w="3254" w:type="dxa"/>
          </w:tcPr>
          <w:p w:rsidR="00A37D1D" w:rsidRDefault="005E2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  <w:p w:rsidR="00A37D1D" w:rsidRDefault="00A3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A37D1D" w:rsidRDefault="005E25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004</w:t>
            </w:r>
          </w:p>
        </w:tc>
      </w:tr>
      <w:tr w:rsidR="00F76658" w:rsidTr="00F76658">
        <w:tc>
          <w:tcPr>
            <w:tcW w:w="3254" w:type="dxa"/>
          </w:tcPr>
          <w:p w:rsidR="00F76658" w:rsidRDefault="00F76658" w:rsidP="00F76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Наименование учебного заведения:</w:t>
            </w:r>
          </w:p>
        </w:tc>
        <w:tc>
          <w:tcPr>
            <w:tcW w:w="2671" w:type="dxa"/>
          </w:tcPr>
          <w:p w:rsidR="00F76658" w:rsidRDefault="00F76658" w:rsidP="00F76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F76658" w:rsidRPr="0019615D" w:rsidRDefault="00F76658" w:rsidP="00F7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6658" w:rsidTr="00F76658">
        <w:tc>
          <w:tcPr>
            <w:tcW w:w="3254" w:type="dxa"/>
          </w:tcPr>
          <w:p w:rsidR="00F76658" w:rsidRDefault="00F76658" w:rsidP="00F76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я/квал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76658" w:rsidRDefault="00F76658" w:rsidP="00F76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F76658" w:rsidRPr="00164BA4" w:rsidRDefault="00F76658" w:rsidP="00F7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ашы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 механикаландыру</w:t>
            </w:r>
            <w:r w:rsidRPr="00164B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6658" w:rsidRPr="00164BA4" w:rsidRDefault="00F76658" w:rsidP="00F7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BA4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F76658" w:rsidRPr="00164BA4" w:rsidRDefault="00F76658" w:rsidP="00F7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58" w:rsidRPr="00F76658" w:rsidTr="00F76658">
        <w:trPr>
          <w:trHeight w:val="733"/>
        </w:trPr>
        <w:tc>
          <w:tcPr>
            <w:tcW w:w="3254" w:type="dxa"/>
          </w:tcPr>
          <w:p w:rsidR="00F76658" w:rsidRDefault="00F76658" w:rsidP="00F766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г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2671" w:type="dxa"/>
          </w:tcPr>
          <w:p w:rsidR="00F76658" w:rsidRPr="00164BA4" w:rsidRDefault="00F76658" w:rsidP="00F766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шаруашылық техникасын жөндеу шебері</w:t>
            </w:r>
            <w:r w:rsidRPr="00164B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F76658" w:rsidRPr="00164BA4" w:rsidRDefault="00F76658" w:rsidP="00F766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0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о ремонту сельскохозяйственной техники</w:t>
            </w:r>
          </w:p>
        </w:tc>
      </w:tr>
      <w:tr w:rsidR="00F76658" w:rsidTr="00F76658">
        <w:trPr>
          <w:trHeight w:val="546"/>
        </w:trPr>
        <w:tc>
          <w:tcPr>
            <w:tcW w:w="3254" w:type="dxa"/>
          </w:tcPr>
          <w:p w:rsidR="00F76658" w:rsidRDefault="00F76658" w:rsidP="00F76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күні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2671" w:type="dxa"/>
          </w:tcPr>
          <w:p w:rsidR="00F76658" w:rsidRDefault="00F76658" w:rsidP="00F766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F76658" w:rsidTr="00F76658">
        <w:trPr>
          <w:trHeight w:val="733"/>
        </w:trPr>
        <w:tc>
          <w:tcPr>
            <w:tcW w:w="3254" w:type="dxa"/>
          </w:tcPr>
          <w:p w:rsidR="00F76658" w:rsidRDefault="00F76658" w:rsidP="00F76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орн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2671" w:type="dxa"/>
          </w:tcPr>
          <w:p w:rsidR="00F76658" w:rsidRDefault="00F76658" w:rsidP="00F766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/</w:t>
            </w:r>
          </w:p>
          <w:p w:rsidR="00F76658" w:rsidRDefault="00F76658" w:rsidP="00F76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кайнарский колле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F76658" w:rsidRPr="0019615D" w:rsidRDefault="00F76658" w:rsidP="00F76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37D1D" w:rsidRDefault="00A37D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7D1D" w:rsidRDefault="00A37D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7D1D" w:rsidRDefault="00A37D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7D1D" w:rsidRDefault="00A37D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7D1D" w:rsidRDefault="00A37D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7D1D" w:rsidRDefault="00A37D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7D1D" w:rsidRDefault="00A37D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7D1D" w:rsidRDefault="00A37D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7D1D" w:rsidRDefault="00A37D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7D1D" w:rsidRDefault="00A37D1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37D1D" w:rsidRDefault="00A37D1D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7D1D" w:rsidRDefault="00A37D1D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7D1D" w:rsidRDefault="00A37D1D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37D1D" w:rsidRDefault="00A37D1D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37D1D" w:rsidRDefault="00A37D1D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37D1D" w:rsidRDefault="00A37D1D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7D1D" w:rsidRDefault="005E2500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Тіркеу нөмірі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73856">
        <w:rPr>
          <w:rFonts w:ascii="Times New Roman" w:hAnsi="Times New Roman" w:cs="Times New Roman"/>
          <w:b/>
          <w:sz w:val="24"/>
          <w:szCs w:val="24"/>
        </w:rPr>
        <w:t>10_000000</w:t>
      </w:r>
      <w:r w:rsidR="00673856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37D1D" w:rsidRDefault="00A37D1D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37D1D" w:rsidRDefault="00A37D1D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</w:pPr>
    </w:p>
    <w:p w:rsidR="00A37D1D" w:rsidRDefault="005E2500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  <w:t>Емтиханның нәтижелері/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Результаты экзамена</w:t>
      </w:r>
    </w:p>
    <w:p w:rsidR="00A37D1D" w:rsidRDefault="00F76658" w:rsidP="00F76658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5B19D9AB" wp14:editId="5DBE34E0">
            <wp:extent cx="3636264" cy="18161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9702" cy="18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9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29"/>
        <w:gridCol w:w="717"/>
        <w:gridCol w:w="717"/>
      </w:tblGrid>
      <w:tr w:rsidR="00A37D1D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A37D1D" w:rsidRDefault="005E2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Очистка и осмотр</w:t>
            </w:r>
          </w:p>
        </w:tc>
        <w:tc>
          <w:tcPr>
            <w:tcW w:w="717" w:type="dxa"/>
            <w:vAlign w:val="center"/>
          </w:tcPr>
          <w:p w:rsidR="00A37D1D" w:rsidRDefault="005E2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A37D1D" w:rsidRDefault="005E2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2,00</w:t>
            </w:r>
          </w:p>
        </w:tc>
      </w:tr>
      <w:tr w:rsidR="00A37D1D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A37D1D" w:rsidRDefault="005E2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электромашинной части</w:t>
            </w:r>
          </w:p>
        </w:tc>
        <w:tc>
          <w:tcPr>
            <w:tcW w:w="717" w:type="dxa"/>
            <w:vAlign w:val="center"/>
          </w:tcPr>
          <w:p w:rsidR="00A37D1D" w:rsidRDefault="005E2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A37D1D" w:rsidRDefault="005E2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7,54</w:t>
            </w:r>
          </w:p>
        </w:tc>
      </w:tr>
      <w:tr w:rsidR="00A37D1D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A37D1D" w:rsidRDefault="005E2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норм техники безопасности при разборке электрических машин</w:t>
            </w:r>
          </w:p>
        </w:tc>
        <w:tc>
          <w:tcPr>
            <w:tcW w:w="717" w:type="dxa"/>
            <w:vAlign w:val="center"/>
          </w:tcPr>
          <w:p w:rsidR="00A37D1D" w:rsidRDefault="005E2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A37D1D" w:rsidRDefault="005E2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2,33</w:t>
            </w:r>
          </w:p>
        </w:tc>
      </w:tr>
      <w:tr w:rsidR="00A37D1D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A37D1D" w:rsidRDefault="005E2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коленчатого вала</w:t>
            </w:r>
          </w:p>
        </w:tc>
        <w:tc>
          <w:tcPr>
            <w:tcW w:w="717" w:type="dxa"/>
            <w:vAlign w:val="center"/>
          </w:tcPr>
          <w:p w:rsidR="00A37D1D" w:rsidRDefault="005E2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A37D1D" w:rsidRDefault="005E2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1,33</w:t>
            </w:r>
          </w:p>
        </w:tc>
      </w:tr>
      <w:tr w:rsidR="00A37D1D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A37D1D" w:rsidRDefault="005E2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орка и установка поршневой группы</w:t>
            </w:r>
          </w:p>
        </w:tc>
        <w:tc>
          <w:tcPr>
            <w:tcW w:w="717" w:type="dxa"/>
            <w:vAlign w:val="center"/>
          </w:tcPr>
          <w:p w:rsidR="00A37D1D" w:rsidRDefault="005E2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A37D1D" w:rsidRDefault="005E2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6,56</w:t>
            </w:r>
          </w:p>
        </w:tc>
      </w:tr>
      <w:tr w:rsidR="00A37D1D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A37D1D" w:rsidRDefault="005E2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техники безопасности</w:t>
            </w:r>
          </w:p>
        </w:tc>
        <w:tc>
          <w:tcPr>
            <w:tcW w:w="717" w:type="dxa"/>
            <w:vAlign w:val="center"/>
          </w:tcPr>
          <w:p w:rsidR="00A37D1D" w:rsidRDefault="005E2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00</w:t>
            </w:r>
          </w:p>
        </w:tc>
        <w:tc>
          <w:tcPr>
            <w:tcW w:w="717" w:type="dxa"/>
          </w:tcPr>
          <w:p w:rsidR="00A37D1D" w:rsidRDefault="005E2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3,33</w:t>
            </w:r>
          </w:p>
        </w:tc>
      </w:tr>
      <w:tr w:rsidR="00A37D1D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A37D1D" w:rsidRDefault="005E2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газораспределительных клапанов</w:t>
            </w:r>
          </w:p>
        </w:tc>
        <w:tc>
          <w:tcPr>
            <w:tcW w:w="717" w:type="dxa"/>
            <w:vAlign w:val="center"/>
          </w:tcPr>
          <w:p w:rsidR="00A37D1D" w:rsidRDefault="005E2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,00</w:t>
            </w:r>
          </w:p>
        </w:tc>
        <w:tc>
          <w:tcPr>
            <w:tcW w:w="717" w:type="dxa"/>
          </w:tcPr>
          <w:p w:rsidR="00A37D1D" w:rsidRDefault="005E25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1,00</w:t>
            </w:r>
          </w:p>
        </w:tc>
      </w:tr>
      <w:tr w:rsidR="00A37D1D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A37D1D" w:rsidRDefault="005E2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газораспределительных вала</w:t>
            </w:r>
          </w:p>
        </w:tc>
        <w:tc>
          <w:tcPr>
            <w:tcW w:w="717" w:type="dxa"/>
            <w:vAlign w:val="center"/>
          </w:tcPr>
          <w:p w:rsidR="00A37D1D" w:rsidRDefault="005E2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8,00</w:t>
            </w:r>
          </w:p>
        </w:tc>
        <w:tc>
          <w:tcPr>
            <w:tcW w:w="717" w:type="dxa"/>
          </w:tcPr>
          <w:p w:rsidR="00A37D1D" w:rsidRDefault="005E2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8,00</w:t>
            </w:r>
          </w:p>
        </w:tc>
      </w:tr>
      <w:tr w:rsidR="00A37D1D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A37D1D" w:rsidRDefault="005E2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выполненной работы</w:t>
            </w:r>
          </w:p>
        </w:tc>
        <w:tc>
          <w:tcPr>
            <w:tcW w:w="717" w:type="dxa"/>
            <w:vAlign w:val="center"/>
          </w:tcPr>
          <w:p w:rsidR="00A37D1D" w:rsidRDefault="005E2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00</w:t>
            </w:r>
          </w:p>
        </w:tc>
        <w:tc>
          <w:tcPr>
            <w:tcW w:w="717" w:type="dxa"/>
          </w:tcPr>
          <w:p w:rsidR="00A37D1D" w:rsidRDefault="005E2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4,00</w:t>
            </w:r>
          </w:p>
        </w:tc>
      </w:tr>
    </w:tbl>
    <w:tbl>
      <w:tblPr>
        <w:tblStyle w:val="a5"/>
        <w:tblpPr w:leftFromText="180" w:rightFromText="180" w:vertAnchor="text" w:horzAnchor="page" w:tblpX="8803" w:tblpY="270"/>
        <w:tblOverlap w:val="never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A37D1D">
        <w:trPr>
          <w:trHeight w:val="567"/>
        </w:trPr>
        <w:tc>
          <w:tcPr>
            <w:tcW w:w="7670" w:type="dxa"/>
          </w:tcPr>
          <w:p w:rsidR="00A37D1D" w:rsidRDefault="005E2500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Результаты квалификационного экзамена, проведённого по требования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тветствуют 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7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  <w:lang w:val="kk-KZ"/>
              </w:rPr>
              <w:t>4.76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баллам из возможных 100 </w:t>
            </w:r>
            <w:r>
              <w:rPr>
                <w:rFonts w:ascii="Times New Roman" w:hAnsi="Times New Roman" w:cs="Times New Roman"/>
              </w:rPr>
              <w:t xml:space="preserve">и рассчитаны системой </w:t>
            </w:r>
            <w:r>
              <w:rPr>
                <w:rFonts w:ascii="Times New Roman" w:hAnsi="Times New Roman" w:cs="Times New Roman"/>
                <w:lang w:val="en-US"/>
              </w:rPr>
              <w:t>CI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ompeti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ystem</w:t>
            </w:r>
            <w:r>
              <w:rPr>
                <w:rFonts w:ascii="Times New Roman" w:hAnsi="Times New Roman" w:cs="Times New Roman"/>
              </w:rPr>
              <w:t xml:space="preserve"> – программа для подсчета итогов оценки чемпионато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A37D1D" w:rsidRDefault="00A37D1D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12"/>
                <w:lang w:val="kk-KZ"/>
              </w:rPr>
            </w:pPr>
          </w:p>
        </w:tc>
      </w:tr>
      <w:tr w:rsidR="00A37D1D">
        <w:trPr>
          <w:trHeight w:val="567"/>
        </w:trPr>
        <w:tc>
          <w:tcPr>
            <w:tcW w:w="7670" w:type="dxa"/>
          </w:tcPr>
          <w:p w:rsidR="00A37D1D" w:rsidRDefault="005E2500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WorldSkills талаптарына сәйкес өткізілген біліктілік емтиханының нәтижелері мүмкін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100-ден  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7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  <w:lang w:val="kk-KZ"/>
              </w:rPr>
              <w:t>4.76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баллға</w:t>
            </w:r>
            <w:r>
              <w:rPr>
                <w:rFonts w:ascii="Times New Roman" w:hAnsi="Times New Roman" w:cs="Times New Roman"/>
                <w:lang w:val="kk-KZ"/>
              </w:rPr>
              <w:t xml:space="preserve"> сәйкес келеді және CIS жүйесі бойынша есептеледі (Competition Information System - WorldSkills чемпионаттарын бағалау нәтижелерін есептеуге арналған бағдарлама)</w:t>
            </w:r>
          </w:p>
        </w:tc>
      </w:tr>
    </w:tbl>
    <w:p w:rsidR="00A37D1D" w:rsidRDefault="00A37D1D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A37D1D">
      <w:headerReference w:type="even" r:id="rId8"/>
      <w:headerReference w:type="default" r:id="rId9"/>
      <w:headerReference w:type="first" r:id="rId10"/>
      <w:pgSz w:w="16838" w:h="11906" w:orient="landscape" w:code="9"/>
      <w:pgMar w:top="851" w:right="680" w:bottom="284" w:left="1134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7DF" w:rsidRDefault="00AE17DF">
      <w:pPr>
        <w:spacing w:after="0" w:line="240" w:lineRule="auto"/>
      </w:pPr>
      <w:r>
        <w:separator/>
      </w:r>
    </w:p>
  </w:endnote>
  <w:endnote w:type="continuationSeparator" w:id="0">
    <w:p w:rsidR="00AE17DF" w:rsidRDefault="00AE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7DF" w:rsidRDefault="00AE17DF">
      <w:pPr>
        <w:spacing w:after="0" w:line="240" w:lineRule="auto"/>
      </w:pPr>
      <w:r>
        <w:separator/>
      </w:r>
    </w:p>
  </w:footnote>
  <w:footnote w:type="continuationSeparator" w:id="0">
    <w:p w:rsidR="00AE17DF" w:rsidRDefault="00AE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1D" w:rsidRDefault="00AE17D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2" o:spid="_x0000_s2050" type="#_x0000_t136" style="position:absolute;margin-left:0;margin-top:0;width:616.5pt;height:102.75pt;rotation:315;z-index:-25165721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1D" w:rsidRDefault="005E2500">
    <w:pPr>
      <w:pStyle w:val="a6"/>
      <w:rPr>
        <w:rFonts w:ascii="Arial" w:hAnsi="Arial" w:cs="Arial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680835</wp:posOffset>
          </wp:positionH>
          <wp:positionV relativeFrom="paragraph">
            <wp:posOffset>-250190</wp:posOffset>
          </wp:positionV>
          <wp:extent cx="838200" cy="794385"/>
          <wp:effectExtent l="0" t="0" r="0" b="0"/>
          <wp:wrapNone/>
          <wp:docPr id="3" name="Рисунок 3" descr="C:\Users\dip_1\Desktop\Talap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p_1\Desktop\Talap-logo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17D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3" o:spid="_x0000_s2051" type="#_x0000_t136" style="position:absolute;margin-left:0;margin-top:0;width:616.5pt;height:102.7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  <w:r>
      <w:rPr>
        <w:noProof/>
        <w:lang w:eastAsia="ru-R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-204470</wp:posOffset>
          </wp:positionV>
          <wp:extent cx="854710" cy="781050"/>
          <wp:effectExtent l="0" t="0" r="2540" b="0"/>
          <wp:wrapTight wrapText="bothSides">
            <wp:wrapPolygon edited="0">
              <wp:start x="0" y="0"/>
              <wp:lineTo x="0" y="18966"/>
              <wp:lineTo x="1926" y="21073"/>
              <wp:lineTo x="6259" y="21073"/>
              <wp:lineTo x="9147" y="21073"/>
              <wp:lineTo x="19257" y="17912"/>
              <wp:lineTo x="19257" y="16859"/>
              <wp:lineTo x="21183" y="7376"/>
              <wp:lineTo x="21183" y="1580"/>
              <wp:lineTo x="20220" y="0"/>
              <wp:lineTo x="0" y="0"/>
            </wp:wrapPolygon>
          </wp:wrapTight>
          <wp:docPr id="2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85471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  <w:lang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662035</wp:posOffset>
          </wp:positionH>
          <wp:positionV relativeFrom="paragraph">
            <wp:posOffset>-308610</wp:posOffset>
          </wp:positionV>
          <wp:extent cx="752475" cy="558165"/>
          <wp:effectExtent l="0" t="0" r="9525" b="0"/>
          <wp:wrapTight wrapText="bothSides">
            <wp:wrapPolygon edited="0">
              <wp:start x="14218" y="0"/>
              <wp:lineTo x="0" y="11795"/>
              <wp:lineTo x="0" y="20642"/>
              <wp:lineTo x="21327" y="20642"/>
              <wp:lineTo x="21327" y="737"/>
              <wp:lineTo x="18046" y="0"/>
              <wp:lineTo x="14218" y="0"/>
            </wp:wrapPolygon>
          </wp:wrapTight>
          <wp:docPr id="24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kk-KZ"/>
      </w:rPr>
      <w:t xml:space="preserve"> </w:t>
    </w:r>
    <w:r>
      <w:rPr>
        <w:rFonts w:ascii="Arial" w:hAnsi="Arial" w:cs="Arial"/>
        <w:sz w:val="24"/>
        <w:szCs w:val="24"/>
        <w:lang w:val="kk-KZ"/>
      </w:rPr>
      <w:t xml:space="preserve">Құзыреттілік паспорты </w:t>
    </w:r>
    <w:r>
      <w:rPr>
        <w:rFonts w:ascii="Arial" w:hAnsi="Arial" w:cs="Arial"/>
        <w:sz w:val="24"/>
        <w:szCs w:val="24"/>
        <w:lang w:val="en-US"/>
      </w:rPr>
      <w:t>Skills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  <w:lang w:val="en-US"/>
      </w:rPr>
      <w:t>passport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  <w:lang w:val="kk-KZ"/>
      </w:rPr>
      <w:t>Паспорт компетенций</w:t>
    </w: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1D" w:rsidRDefault="00AE17D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1" o:spid="_x0000_s2049" type="#_x0000_t136" style="position:absolute;margin-left:0;margin-top:0;width:616.5pt;height:102.75pt;rotation:315;z-index:-25165824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1D"/>
    <w:rsid w:val="005E2500"/>
    <w:rsid w:val="00673856"/>
    <w:rsid w:val="00A37D1D"/>
    <w:rsid w:val="00AE17DF"/>
    <w:rsid w:val="00F7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7BAD28"/>
  <w15:docId w15:val="{087416C3-5C76-4302-8D37-2AA5EB5A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FE27-CDD5-4043-A1AF-5694B87D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нур Омаров</dc:creator>
  <cp:lastModifiedBy>user</cp:lastModifiedBy>
  <cp:revision>2</cp:revision>
  <cp:lastPrinted>2023-06-20T09:24:00Z</cp:lastPrinted>
  <dcterms:created xsi:type="dcterms:W3CDTF">2023-06-22T05:20:00Z</dcterms:created>
  <dcterms:modified xsi:type="dcterms:W3CDTF">2023-06-22T05:20:00Z</dcterms:modified>
</cp:coreProperties>
</file>